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2FDE8" w14:textId="77777777" w:rsidR="00A930FF" w:rsidRDefault="00A930FF"/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838"/>
        <w:gridCol w:w="1559"/>
        <w:gridCol w:w="1702"/>
      </w:tblGrid>
      <w:tr w:rsidR="00A930FF" w:rsidRPr="00A930FF" w14:paraId="5D83AA20" w14:textId="77777777" w:rsidTr="002F13DD">
        <w:trPr>
          <w:cantSplit/>
          <w:trHeight w:val="1478"/>
          <w:jc w:val="center"/>
        </w:trPr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3756AD14" w14:textId="42422535" w:rsidR="00A930FF" w:rsidRPr="00A930FF" w:rsidRDefault="00A930FF" w:rsidP="002F13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а 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7B3BA6F2" w14:textId="77777777" w:rsidR="00A930FF" w:rsidRPr="00A930FF" w:rsidRDefault="00A930FF" w:rsidP="002F13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контракта,</w:t>
            </w:r>
          </w:p>
          <w:p w14:paraId="3D443661" w14:textId="3A809364" w:rsidR="00A930FF" w:rsidRPr="00A930FF" w:rsidRDefault="00A930FF" w:rsidP="002F13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6A6FAA2" w14:textId="5F2583F5" w:rsidR="00A930FF" w:rsidRPr="00A930FF" w:rsidRDefault="00A930FF" w:rsidP="002F13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заключ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тракта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14:paraId="2EEA0EF1" w14:textId="77777777" w:rsidR="00A930FF" w:rsidRPr="00A930FF" w:rsidRDefault="00A930FF" w:rsidP="002F13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выполнения работ</w:t>
            </w:r>
          </w:p>
        </w:tc>
      </w:tr>
      <w:tr w:rsidR="00A930FF" w:rsidRPr="00A930FF" w14:paraId="1081AB9F" w14:textId="77777777" w:rsidTr="002F13DD">
        <w:trPr>
          <w:cantSplit/>
          <w:trHeight w:val="1104"/>
          <w:jc w:val="center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FEDBA" w14:textId="260B30A5" w:rsidR="00A930FF" w:rsidRPr="00A930FF" w:rsidRDefault="00A930FF" w:rsidP="002F13D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A930FF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2F13DD">
              <w:rPr>
                <w:rFonts w:ascii="Times New Roman" w:hAnsi="Times New Roman" w:cs="Times New Roman"/>
                <w:sz w:val="24"/>
                <w:szCs w:val="24"/>
              </w:rPr>
              <w:t xml:space="preserve"> улично-дорожной сети по ул. </w:t>
            </w:r>
            <w:proofErr w:type="spellStart"/>
            <w:r w:rsidR="002F13DD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Pr="00A930FF">
              <w:rPr>
                <w:rFonts w:ascii="Times New Roman" w:hAnsi="Times New Roman" w:cs="Times New Roman"/>
                <w:sz w:val="24"/>
                <w:szCs w:val="24"/>
              </w:rPr>
              <w:t>Маркса</w:t>
            </w:r>
            <w:proofErr w:type="spellEnd"/>
            <w:r w:rsidRPr="00A930FF">
              <w:rPr>
                <w:rFonts w:ascii="Times New Roman" w:hAnsi="Times New Roman" w:cs="Times New Roman"/>
                <w:sz w:val="24"/>
                <w:szCs w:val="24"/>
              </w:rPr>
              <w:t xml:space="preserve"> и ул. Урицкого г. Юхнов, в Юхновском районе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6D37F" w14:textId="71A3385E" w:rsidR="00A930FF" w:rsidRDefault="00A930FF" w:rsidP="002F13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93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3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,3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F9E1D" w14:textId="3E7F8A3B" w:rsidR="00A930FF" w:rsidRPr="00A930FF" w:rsidRDefault="00A930FF" w:rsidP="002F13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6.202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17217" w14:textId="2E9945F9" w:rsidR="00A930FF" w:rsidRPr="00A930FF" w:rsidRDefault="00A930FF" w:rsidP="002F13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7.2022</w:t>
            </w:r>
          </w:p>
        </w:tc>
      </w:tr>
      <w:tr w:rsidR="00A930FF" w:rsidRPr="00A930FF" w14:paraId="37CBA21C" w14:textId="77777777" w:rsidTr="002F13DD">
        <w:trPr>
          <w:cantSplit/>
          <w:trHeight w:val="1104"/>
          <w:jc w:val="center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2F9CB" w14:textId="13AE7BBA" w:rsidR="00A930FF" w:rsidRPr="00A930FF" w:rsidRDefault="00A930FF" w:rsidP="002F13D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A930FF"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по ул. Урицкого г. Юхнов, в Юхновском районе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85A82" w14:textId="1DB67492" w:rsidR="00A930FF" w:rsidRDefault="00A930FF" w:rsidP="002F13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93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3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5E19F" w14:textId="5B4C95B6" w:rsidR="00A930FF" w:rsidRPr="00A930FF" w:rsidRDefault="00A930FF" w:rsidP="002F13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6.202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D7AC8" w14:textId="10F8A9DD" w:rsidR="00A930FF" w:rsidRPr="00A930FF" w:rsidRDefault="00A930FF" w:rsidP="002F13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7.2022</w:t>
            </w:r>
          </w:p>
        </w:tc>
      </w:tr>
      <w:tr w:rsidR="00A930FF" w:rsidRPr="00A930FF" w14:paraId="4AB77CAB" w14:textId="77777777" w:rsidTr="002F13DD">
        <w:trPr>
          <w:cantSplit/>
          <w:trHeight w:val="1104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D210" w14:textId="06219EF0" w:rsidR="00A930FF" w:rsidRPr="00A930FF" w:rsidRDefault="00A930FF" w:rsidP="002F13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0FF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в Юхновском район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7AF4" w14:textId="7BA2D9C8" w:rsidR="00A930FF" w:rsidRPr="00A930FF" w:rsidRDefault="00A930FF" w:rsidP="002F13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93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3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7425" w14:textId="5554FC93" w:rsidR="00A930FF" w:rsidRPr="00A930FF" w:rsidRDefault="00A930FF" w:rsidP="002F13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0FF">
              <w:rPr>
                <w:rFonts w:ascii="Times New Roman" w:hAnsi="Times New Roman" w:cs="Times New Roman"/>
                <w:bCs/>
                <w:sz w:val="24"/>
                <w:szCs w:val="24"/>
              </w:rPr>
              <w:t>18.03.20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A276" w14:textId="6A61519F" w:rsidR="00A930FF" w:rsidRPr="00A930FF" w:rsidRDefault="00A930FF" w:rsidP="002F13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0FF">
              <w:rPr>
                <w:rFonts w:ascii="Times New Roman" w:hAnsi="Times New Roman" w:cs="Times New Roman"/>
                <w:bCs/>
                <w:sz w:val="24"/>
                <w:szCs w:val="24"/>
              </w:rPr>
              <w:t>15.0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022</w:t>
            </w:r>
          </w:p>
        </w:tc>
      </w:tr>
      <w:tr w:rsidR="00A930FF" w:rsidRPr="00A930FF" w14:paraId="17460D40" w14:textId="77777777" w:rsidTr="002F13DD">
        <w:trPr>
          <w:cantSplit/>
          <w:trHeight w:val="1104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E7D6" w14:textId="6999B5C6" w:rsidR="00A930FF" w:rsidRPr="00A930FF" w:rsidRDefault="00A930FF" w:rsidP="002F13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0FF">
              <w:rPr>
                <w:rFonts w:ascii="Times New Roman" w:hAnsi="Times New Roman" w:cs="Times New Roman"/>
                <w:sz w:val="24"/>
                <w:szCs w:val="24"/>
              </w:rPr>
              <w:t>Весенне-летне-осеннее содержание автомобильных дорог общего пользования местного значения Юхновского района в 2022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CA8C" w14:textId="3189B835" w:rsidR="00A930FF" w:rsidRPr="00A930FF" w:rsidRDefault="00A930FF" w:rsidP="002F13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96 86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C80B" w14:textId="67FBBD87" w:rsidR="00A930FF" w:rsidRPr="00A930FF" w:rsidRDefault="00A930FF" w:rsidP="002F13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0FF">
              <w:rPr>
                <w:rFonts w:ascii="Times New Roman" w:hAnsi="Times New Roman" w:cs="Times New Roman"/>
                <w:bCs/>
                <w:sz w:val="24"/>
                <w:szCs w:val="24"/>
              </w:rPr>
              <w:t>На подписи</w:t>
            </w:r>
            <w:bookmarkStart w:id="0" w:name="_GoBack"/>
            <w:bookmarkEnd w:id="0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3CE3" w14:textId="028BB2BA" w:rsidR="00A930FF" w:rsidRPr="00A930FF" w:rsidRDefault="00A930FF" w:rsidP="002F13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1.2022</w:t>
            </w:r>
          </w:p>
        </w:tc>
      </w:tr>
      <w:tr w:rsidR="00A930FF" w:rsidRPr="00A930FF" w14:paraId="2FB387B7" w14:textId="77777777" w:rsidTr="002F13DD">
        <w:trPr>
          <w:cantSplit/>
          <w:trHeight w:val="1104"/>
          <w:jc w:val="center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4762A" w14:textId="77777777" w:rsidR="00A930FF" w:rsidRPr="00A930FF" w:rsidRDefault="00A930FF" w:rsidP="002F13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0FF"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покрытия автомобильной дороги по ул. Ленина г. Юхнов, в Юхновском районе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564D7" w14:textId="0B6C881F" w:rsidR="00A930FF" w:rsidRPr="00A930FF" w:rsidRDefault="00A930FF" w:rsidP="002F13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93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3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8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5F8FC" w14:textId="2BC7AC8A" w:rsidR="00A930FF" w:rsidRPr="00A930FF" w:rsidRDefault="00A930FF" w:rsidP="002F13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D9937" w14:textId="4CA67107" w:rsidR="00A930FF" w:rsidRPr="00A930FF" w:rsidRDefault="00A930FF" w:rsidP="00783A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0FF">
              <w:rPr>
                <w:rFonts w:ascii="Times New Roman" w:hAnsi="Times New Roman" w:cs="Times New Roman"/>
                <w:bCs/>
                <w:sz w:val="24"/>
                <w:szCs w:val="24"/>
              </w:rPr>
              <w:t>30 к</w:t>
            </w:r>
            <w:r w:rsidR="00783A68">
              <w:rPr>
                <w:rFonts w:ascii="Times New Roman" w:hAnsi="Times New Roman" w:cs="Times New Roman"/>
                <w:bCs/>
                <w:sz w:val="24"/>
                <w:szCs w:val="24"/>
              </w:rPr>
              <w:t>алендарных дней</w:t>
            </w:r>
          </w:p>
        </w:tc>
      </w:tr>
    </w:tbl>
    <w:p w14:paraId="11AD5143" w14:textId="1D61662A" w:rsidR="007262FA" w:rsidRPr="00277932" w:rsidRDefault="007262FA" w:rsidP="00277932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262FA" w:rsidRPr="00277932" w:rsidSect="00A930F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C7D"/>
    <w:rsid w:val="00002997"/>
    <w:rsid w:val="00005338"/>
    <w:rsid w:val="0000595B"/>
    <w:rsid w:val="00006D68"/>
    <w:rsid w:val="000120EF"/>
    <w:rsid w:val="00020417"/>
    <w:rsid w:val="0002108B"/>
    <w:rsid w:val="00022240"/>
    <w:rsid w:val="00023367"/>
    <w:rsid w:val="0002581E"/>
    <w:rsid w:val="00032547"/>
    <w:rsid w:val="0003365A"/>
    <w:rsid w:val="0004496D"/>
    <w:rsid w:val="00044B09"/>
    <w:rsid w:val="00044BF7"/>
    <w:rsid w:val="00044C13"/>
    <w:rsid w:val="00044CCB"/>
    <w:rsid w:val="00047A7A"/>
    <w:rsid w:val="000675FB"/>
    <w:rsid w:val="0009287C"/>
    <w:rsid w:val="00092E08"/>
    <w:rsid w:val="000B2711"/>
    <w:rsid w:val="000B37AF"/>
    <w:rsid w:val="000B3A2E"/>
    <w:rsid w:val="000B7F22"/>
    <w:rsid w:val="000C41FE"/>
    <w:rsid w:val="000D4867"/>
    <w:rsid w:val="000D5838"/>
    <w:rsid w:val="000E0EC8"/>
    <w:rsid w:val="000E16F1"/>
    <w:rsid w:val="000E7787"/>
    <w:rsid w:val="000F1F1B"/>
    <w:rsid w:val="00100942"/>
    <w:rsid w:val="001028C8"/>
    <w:rsid w:val="00104373"/>
    <w:rsid w:val="00105EE2"/>
    <w:rsid w:val="00107FCF"/>
    <w:rsid w:val="00114252"/>
    <w:rsid w:val="0013444E"/>
    <w:rsid w:val="00137AC3"/>
    <w:rsid w:val="00145A77"/>
    <w:rsid w:val="001475BF"/>
    <w:rsid w:val="00150C67"/>
    <w:rsid w:val="00153DEB"/>
    <w:rsid w:val="001554B0"/>
    <w:rsid w:val="00155E1B"/>
    <w:rsid w:val="001600C9"/>
    <w:rsid w:val="0016354D"/>
    <w:rsid w:val="00164204"/>
    <w:rsid w:val="00167216"/>
    <w:rsid w:val="00167C2A"/>
    <w:rsid w:val="00167E99"/>
    <w:rsid w:val="00171F05"/>
    <w:rsid w:val="00175439"/>
    <w:rsid w:val="00195A57"/>
    <w:rsid w:val="00196A8D"/>
    <w:rsid w:val="00196F38"/>
    <w:rsid w:val="001A2F34"/>
    <w:rsid w:val="001B6278"/>
    <w:rsid w:val="001C0A1A"/>
    <w:rsid w:val="001C2D24"/>
    <w:rsid w:val="001C3752"/>
    <w:rsid w:val="001C3EFE"/>
    <w:rsid w:val="001C7440"/>
    <w:rsid w:val="001C7FCF"/>
    <w:rsid w:val="001D0162"/>
    <w:rsid w:val="001D11AB"/>
    <w:rsid w:val="001D470B"/>
    <w:rsid w:val="001E292E"/>
    <w:rsid w:val="001F2301"/>
    <w:rsid w:val="001F3EF9"/>
    <w:rsid w:val="001F5CDF"/>
    <w:rsid w:val="00200855"/>
    <w:rsid w:val="00204931"/>
    <w:rsid w:val="00210E61"/>
    <w:rsid w:val="00211460"/>
    <w:rsid w:val="00215C78"/>
    <w:rsid w:val="002169E5"/>
    <w:rsid w:val="00221E41"/>
    <w:rsid w:val="0022646A"/>
    <w:rsid w:val="002308AF"/>
    <w:rsid w:val="0023127B"/>
    <w:rsid w:val="0024618D"/>
    <w:rsid w:val="0025048B"/>
    <w:rsid w:val="00272DA7"/>
    <w:rsid w:val="00277932"/>
    <w:rsid w:val="00280205"/>
    <w:rsid w:val="00293E6C"/>
    <w:rsid w:val="00296DDC"/>
    <w:rsid w:val="002B2CFB"/>
    <w:rsid w:val="002B5C43"/>
    <w:rsid w:val="002B68C3"/>
    <w:rsid w:val="002C25DB"/>
    <w:rsid w:val="002C3FA2"/>
    <w:rsid w:val="002C5CBE"/>
    <w:rsid w:val="002C7E8E"/>
    <w:rsid w:val="002E56C9"/>
    <w:rsid w:val="002E7848"/>
    <w:rsid w:val="002F13DD"/>
    <w:rsid w:val="002F7A51"/>
    <w:rsid w:val="00305D5E"/>
    <w:rsid w:val="00307D16"/>
    <w:rsid w:val="00314B38"/>
    <w:rsid w:val="0032639A"/>
    <w:rsid w:val="00330CDE"/>
    <w:rsid w:val="00332B63"/>
    <w:rsid w:val="00333484"/>
    <w:rsid w:val="00340811"/>
    <w:rsid w:val="0035033D"/>
    <w:rsid w:val="00354EF7"/>
    <w:rsid w:val="0036231A"/>
    <w:rsid w:val="00374021"/>
    <w:rsid w:val="00376835"/>
    <w:rsid w:val="003870BF"/>
    <w:rsid w:val="003876BD"/>
    <w:rsid w:val="003A2583"/>
    <w:rsid w:val="003B054E"/>
    <w:rsid w:val="003B51CB"/>
    <w:rsid w:val="003C0462"/>
    <w:rsid w:val="003C0D8C"/>
    <w:rsid w:val="003C60AC"/>
    <w:rsid w:val="003C7806"/>
    <w:rsid w:val="003E1B04"/>
    <w:rsid w:val="003E6548"/>
    <w:rsid w:val="00402157"/>
    <w:rsid w:val="00405726"/>
    <w:rsid w:val="00422013"/>
    <w:rsid w:val="00425658"/>
    <w:rsid w:val="00430C33"/>
    <w:rsid w:val="00435725"/>
    <w:rsid w:val="0044217D"/>
    <w:rsid w:val="0044691C"/>
    <w:rsid w:val="004539E3"/>
    <w:rsid w:val="0046480B"/>
    <w:rsid w:val="00464CDB"/>
    <w:rsid w:val="00466B24"/>
    <w:rsid w:val="00472516"/>
    <w:rsid w:val="0048166D"/>
    <w:rsid w:val="0048396D"/>
    <w:rsid w:val="0048515A"/>
    <w:rsid w:val="00490EE1"/>
    <w:rsid w:val="0049226D"/>
    <w:rsid w:val="004A12A2"/>
    <w:rsid w:val="004A4D33"/>
    <w:rsid w:val="004A4FCC"/>
    <w:rsid w:val="004B3E3B"/>
    <w:rsid w:val="004B4C31"/>
    <w:rsid w:val="004C186B"/>
    <w:rsid w:val="004C2FC7"/>
    <w:rsid w:val="004C42CD"/>
    <w:rsid w:val="004C539B"/>
    <w:rsid w:val="004D6F9F"/>
    <w:rsid w:val="004E072C"/>
    <w:rsid w:val="004E1893"/>
    <w:rsid w:val="004E2B5F"/>
    <w:rsid w:val="004E3117"/>
    <w:rsid w:val="004E7D17"/>
    <w:rsid w:val="004F212B"/>
    <w:rsid w:val="00503BD5"/>
    <w:rsid w:val="005047C6"/>
    <w:rsid w:val="00510BC1"/>
    <w:rsid w:val="00510C4F"/>
    <w:rsid w:val="0051256B"/>
    <w:rsid w:val="00514CBC"/>
    <w:rsid w:val="00515DE4"/>
    <w:rsid w:val="00516F27"/>
    <w:rsid w:val="00530074"/>
    <w:rsid w:val="005361F9"/>
    <w:rsid w:val="00550DA3"/>
    <w:rsid w:val="00563AAD"/>
    <w:rsid w:val="00575B56"/>
    <w:rsid w:val="00583CB1"/>
    <w:rsid w:val="005850FA"/>
    <w:rsid w:val="005866A4"/>
    <w:rsid w:val="0058671F"/>
    <w:rsid w:val="00597288"/>
    <w:rsid w:val="00597437"/>
    <w:rsid w:val="005A037A"/>
    <w:rsid w:val="005A3099"/>
    <w:rsid w:val="005A781C"/>
    <w:rsid w:val="005A7BDC"/>
    <w:rsid w:val="005B30FE"/>
    <w:rsid w:val="005B4AFD"/>
    <w:rsid w:val="005B7296"/>
    <w:rsid w:val="005C0DC7"/>
    <w:rsid w:val="005C3343"/>
    <w:rsid w:val="005C35A2"/>
    <w:rsid w:val="005D23CE"/>
    <w:rsid w:val="005D317C"/>
    <w:rsid w:val="005D4E46"/>
    <w:rsid w:val="005D7386"/>
    <w:rsid w:val="005E3CAE"/>
    <w:rsid w:val="005F021D"/>
    <w:rsid w:val="005F7E5D"/>
    <w:rsid w:val="006051A0"/>
    <w:rsid w:val="00605BB4"/>
    <w:rsid w:val="00621CE0"/>
    <w:rsid w:val="006244E9"/>
    <w:rsid w:val="00625CAC"/>
    <w:rsid w:val="006266E3"/>
    <w:rsid w:val="0062785E"/>
    <w:rsid w:val="00633B2E"/>
    <w:rsid w:val="0065281C"/>
    <w:rsid w:val="00653DE0"/>
    <w:rsid w:val="00662148"/>
    <w:rsid w:val="00662FEF"/>
    <w:rsid w:val="00664A43"/>
    <w:rsid w:val="0067022A"/>
    <w:rsid w:val="00695263"/>
    <w:rsid w:val="006B08EB"/>
    <w:rsid w:val="006B1076"/>
    <w:rsid w:val="006B186B"/>
    <w:rsid w:val="006B42D7"/>
    <w:rsid w:val="006C0E8F"/>
    <w:rsid w:val="006D18C3"/>
    <w:rsid w:val="006D74FD"/>
    <w:rsid w:val="006E090E"/>
    <w:rsid w:val="006E6344"/>
    <w:rsid w:val="006E74D1"/>
    <w:rsid w:val="006F274E"/>
    <w:rsid w:val="007012FA"/>
    <w:rsid w:val="00722CCB"/>
    <w:rsid w:val="007245A0"/>
    <w:rsid w:val="007262FA"/>
    <w:rsid w:val="00737224"/>
    <w:rsid w:val="007442D5"/>
    <w:rsid w:val="00760029"/>
    <w:rsid w:val="00762356"/>
    <w:rsid w:val="00781B58"/>
    <w:rsid w:val="00783333"/>
    <w:rsid w:val="00783A68"/>
    <w:rsid w:val="007A27F1"/>
    <w:rsid w:val="007A58CB"/>
    <w:rsid w:val="007A61F4"/>
    <w:rsid w:val="007B0671"/>
    <w:rsid w:val="007B155F"/>
    <w:rsid w:val="007B4730"/>
    <w:rsid w:val="007B4E42"/>
    <w:rsid w:val="007C08FD"/>
    <w:rsid w:val="007D495D"/>
    <w:rsid w:val="007D7752"/>
    <w:rsid w:val="007E1BC9"/>
    <w:rsid w:val="007E4796"/>
    <w:rsid w:val="007F37B3"/>
    <w:rsid w:val="007F54E5"/>
    <w:rsid w:val="00801060"/>
    <w:rsid w:val="0081058A"/>
    <w:rsid w:val="008142F4"/>
    <w:rsid w:val="00817A61"/>
    <w:rsid w:val="00830597"/>
    <w:rsid w:val="008324E4"/>
    <w:rsid w:val="00836537"/>
    <w:rsid w:val="00836DAD"/>
    <w:rsid w:val="0084223B"/>
    <w:rsid w:val="00846610"/>
    <w:rsid w:val="008472AC"/>
    <w:rsid w:val="0085087A"/>
    <w:rsid w:val="008632C8"/>
    <w:rsid w:val="008715F2"/>
    <w:rsid w:val="008813B9"/>
    <w:rsid w:val="0088484A"/>
    <w:rsid w:val="0088716F"/>
    <w:rsid w:val="008A07AA"/>
    <w:rsid w:val="008B3206"/>
    <w:rsid w:val="008B6950"/>
    <w:rsid w:val="008C54D3"/>
    <w:rsid w:val="008C5D33"/>
    <w:rsid w:val="008E1EF6"/>
    <w:rsid w:val="008F4708"/>
    <w:rsid w:val="00902F38"/>
    <w:rsid w:val="00904B17"/>
    <w:rsid w:val="009116AA"/>
    <w:rsid w:val="00914821"/>
    <w:rsid w:val="009171A7"/>
    <w:rsid w:val="009259D5"/>
    <w:rsid w:val="009363E5"/>
    <w:rsid w:val="009417C2"/>
    <w:rsid w:val="00942902"/>
    <w:rsid w:val="00946F2A"/>
    <w:rsid w:val="00952C0A"/>
    <w:rsid w:val="00955830"/>
    <w:rsid w:val="00955E95"/>
    <w:rsid w:val="009662AD"/>
    <w:rsid w:val="00966E02"/>
    <w:rsid w:val="00972D9F"/>
    <w:rsid w:val="009773AF"/>
    <w:rsid w:val="0098326B"/>
    <w:rsid w:val="00991CED"/>
    <w:rsid w:val="009A3A39"/>
    <w:rsid w:val="009B2845"/>
    <w:rsid w:val="009B4384"/>
    <w:rsid w:val="009B4F4A"/>
    <w:rsid w:val="009B796E"/>
    <w:rsid w:val="009D1077"/>
    <w:rsid w:val="009D190B"/>
    <w:rsid w:val="009D5E59"/>
    <w:rsid w:val="009E1FF1"/>
    <w:rsid w:val="009E67C2"/>
    <w:rsid w:val="009E76D6"/>
    <w:rsid w:val="009E7D93"/>
    <w:rsid w:val="009F558A"/>
    <w:rsid w:val="00A00186"/>
    <w:rsid w:val="00A1641C"/>
    <w:rsid w:val="00A21B71"/>
    <w:rsid w:val="00A269F9"/>
    <w:rsid w:val="00A26C58"/>
    <w:rsid w:val="00A26E21"/>
    <w:rsid w:val="00A3516C"/>
    <w:rsid w:val="00A37B1A"/>
    <w:rsid w:val="00A41922"/>
    <w:rsid w:val="00A42C77"/>
    <w:rsid w:val="00A43568"/>
    <w:rsid w:val="00A43E86"/>
    <w:rsid w:val="00A44C79"/>
    <w:rsid w:val="00A471F2"/>
    <w:rsid w:val="00A52E12"/>
    <w:rsid w:val="00A573D8"/>
    <w:rsid w:val="00A577E7"/>
    <w:rsid w:val="00A60DFD"/>
    <w:rsid w:val="00A61DA1"/>
    <w:rsid w:val="00A7448E"/>
    <w:rsid w:val="00A76DB8"/>
    <w:rsid w:val="00A8267D"/>
    <w:rsid w:val="00A8477F"/>
    <w:rsid w:val="00A84EA2"/>
    <w:rsid w:val="00A85E30"/>
    <w:rsid w:val="00A928ED"/>
    <w:rsid w:val="00A930FF"/>
    <w:rsid w:val="00A96A8C"/>
    <w:rsid w:val="00A97992"/>
    <w:rsid w:val="00AB0E13"/>
    <w:rsid w:val="00AC1A92"/>
    <w:rsid w:val="00AC7097"/>
    <w:rsid w:val="00AD01AC"/>
    <w:rsid w:val="00AD1832"/>
    <w:rsid w:val="00AD3FE8"/>
    <w:rsid w:val="00AD7A1E"/>
    <w:rsid w:val="00AD7FB1"/>
    <w:rsid w:val="00AE1D8D"/>
    <w:rsid w:val="00AE3A37"/>
    <w:rsid w:val="00AE4304"/>
    <w:rsid w:val="00AE5590"/>
    <w:rsid w:val="00AF2436"/>
    <w:rsid w:val="00AF7076"/>
    <w:rsid w:val="00AF78C7"/>
    <w:rsid w:val="00B01876"/>
    <w:rsid w:val="00B0236B"/>
    <w:rsid w:val="00B028F2"/>
    <w:rsid w:val="00B03E9D"/>
    <w:rsid w:val="00B076C1"/>
    <w:rsid w:val="00B13F84"/>
    <w:rsid w:val="00B168B9"/>
    <w:rsid w:val="00B32BEA"/>
    <w:rsid w:val="00B341B1"/>
    <w:rsid w:val="00B347F1"/>
    <w:rsid w:val="00B40867"/>
    <w:rsid w:val="00B41FAC"/>
    <w:rsid w:val="00B4309B"/>
    <w:rsid w:val="00B552FC"/>
    <w:rsid w:val="00B61007"/>
    <w:rsid w:val="00B62DAD"/>
    <w:rsid w:val="00B65E28"/>
    <w:rsid w:val="00B6615A"/>
    <w:rsid w:val="00B76752"/>
    <w:rsid w:val="00B86AF6"/>
    <w:rsid w:val="00B86EA2"/>
    <w:rsid w:val="00B9228F"/>
    <w:rsid w:val="00B93253"/>
    <w:rsid w:val="00BA0594"/>
    <w:rsid w:val="00BB04DC"/>
    <w:rsid w:val="00BB1EAA"/>
    <w:rsid w:val="00BC163C"/>
    <w:rsid w:val="00BC79B7"/>
    <w:rsid w:val="00BE0018"/>
    <w:rsid w:val="00BE1C98"/>
    <w:rsid w:val="00BE4779"/>
    <w:rsid w:val="00BE4878"/>
    <w:rsid w:val="00BF1143"/>
    <w:rsid w:val="00C01E9B"/>
    <w:rsid w:val="00C0255C"/>
    <w:rsid w:val="00C06788"/>
    <w:rsid w:val="00C1296C"/>
    <w:rsid w:val="00C14128"/>
    <w:rsid w:val="00C17AF7"/>
    <w:rsid w:val="00C26A98"/>
    <w:rsid w:val="00C51061"/>
    <w:rsid w:val="00C561C6"/>
    <w:rsid w:val="00C64EFB"/>
    <w:rsid w:val="00C65E3E"/>
    <w:rsid w:val="00C779A4"/>
    <w:rsid w:val="00C84151"/>
    <w:rsid w:val="00C855AC"/>
    <w:rsid w:val="00C94C35"/>
    <w:rsid w:val="00CA251C"/>
    <w:rsid w:val="00CB3548"/>
    <w:rsid w:val="00CB4987"/>
    <w:rsid w:val="00CC1063"/>
    <w:rsid w:val="00CC3F33"/>
    <w:rsid w:val="00CC614D"/>
    <w:rsid w:val="00CD1287"/>
    <w:rsid w:val="00CD5270"/>
    <w:rsid w:val="00CE5FAC"/>
    <w:rsid w:val="00CF2F60"/>
    <w:rsid w:val="00D04C7D"/>
    <w:rsid w:val="00D1442C"/>
    <w:rsid w:val="00D156DC"/>
    <w:rsid w:val="00D20735"/>
    <w:rsid w:val="00D211F4"/>
    <w:rsid w:val="00D2290E"/>
    <w:rsid w:val="00D25640"/>
    <w:rsid w:val="00D36D09"/>
    <w:rsid w:val="00D431D3"/>
    <w:rsid w:val="00D51181"/>
    <w:rsid w:val="00D62183"/>
    <w:rsid w:val="00D64702"/>
    <w:rsid w:val="00D74E8F"/>
    <w:rsid w:val="00D75E65"/>
    <w:rsid w:val="00D76FAF"/>
    <w:rsid w:val="00D8680C"/>
    <w:rsid w:val="00D87D00"/>
    <w:rsid w:val="00D932CE"/>
    <w:rsid w:val="00D93EAA"/>
    <w:rsid w:val="00D94355"/>
    <w:rsid w:val="00D9782A"/>
    <w:rsid w:val="00DC63F8"/>
    <w:rsid w:val="00DD4F6C"/>
    <w:rsid w:val="00DE7AC0"/>
    <w:rsid w:val="00DF380C"/>
    <w:rsid w:val="00DF437F"/>
    <w:rsid w:val="00DF5F21"/>
    <w:rsid w:val="00E00FAB"/>
    <w:rsid w:val="00E01686"/>
    <w:rsid w:val="00E01E6B"/>
    <w:rsid w:val="00E12401"/>
    <w:rsid w:val="00E20B10"/>
    <w:rsid w:val="00E21524"/>
    <w:rsid w:val="00E267EB"/>
    <w:rsid w:val="00E31697"/>
    <w:rsid w:val="00E42789"/>
    <w:rsid w:val="00E4481F"/>
    <w:rsid w:val="00E541C2"/>
    <w:rsid w:val="00E547C0"/>
    <w:rsid w:val="00E63C0B"/>
    <w:rsid w:val="00E67A7B"/>
    <w:rsid w:val="00E70F26"/>
    <w:rsid w:val="00E90B81"/>
    <w:rsid w:val="00E9678A"/>
    <w:rsid w:val="00E96861"/>
    <w:rsid w:val="00E970D6"/>
    <w:rsid w:val="00EA42BC"/>
    <w:rsid w:val="00EA68ED"/>
    <w:rsid w:val="00EB1AD2"/>
    <w:rsid w:val="00EB244C"/>
    <w:rsid w:val="00EB4882"/>
    <w:rsid w:val="00ED0929"/>
    <w:rsid w:val="00ED442D"/>
    <w:rsid w:val="00ED5CC6"/>
    <w:rsid w:val="00EE12D6"/>
    <w:rsid w:val="00F019E4"/>
    <w:rsid w:val="00F14543"/>
    <w:rsid w:val="00F2261E"/>
    <w:rsid w:val="00F25B9D"/>
    <w:rsid w:val="00F31694"/>
    <w:rsid w:val="00F35062"/>
    <w:rsid w:val="00F36DF7"/>
    <w:rsid w:val="00F60CE5"/>
    <w:rsid w:val="00F700DF"/>
    <w:rsid w:val="00F71177"/>
    <w:rsid w:val="00F809B3"/>
    <w:rsid w:val="00F95A4D"/>
    <w:rsid w:val="00F95B1B"/>
    <w:rsid w:val="00F95E4B"/>
    <w:rsid w:val="00F96AB6"/>
    <w:rsid w:val="00FA2322"/>
    <w:rsid w:val="00FA7D35"/>
    <w:rsid w:val="00FB0FFA"/>
    <w:rsid w:val="00FB2A81"/>
    <w:rsid w:val="00FC0D13"/>
    <w:rsid w:val="00FC15C8"/>
    <w:rsid w:val="00FD0646"/>
    <w:rsid w:val="00FD3756"/>
    <w:rsid w:val="00FD7E39"/>
    <w:rsid w:val="00FE1335"/>
    <w:rsid w:val="00FF18BE"/>
    <w:rsid w:val="00FF3ABE"/>
    <w:rsid w:val="00FF6915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A0A71"/>
  <w15:docId w15:val="{C48EF1A6-1E72-4992-A11A-7E0B926C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4C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5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5062"/>
    <w:rPr>
      <w:rFonts w:ascii="Segoe UI" w:hAnsi="Segoe UI" w:cs="Segoe UI"/>
      <w:sz w:val="18"/>
      <w:szCs w:val="18"/>
    </w:rPr>
  </w:style>
  <w:style w:type="character" w:customStyle="1" w:styleId="cardmaininfocontent2">
    <w:name w:val="cardmaininfo__content2"/>
    <w:basedOn w:val="a0"/>
    <w:rsid w:val="0022646A"/>
    <w:rPr>
      <w:vanish w:val="0"/>
      <w:webHidden w:val="0"/>
      <w:specVanish w:val="0"/>
    </w:rPr>
  </w:style>
  <w:style w:type="character" w:customStyle="1" w:styleId="es-el-name">
    <w:name w:val="es-el-name"/>
    <w:basedOn w:val="a0"/>
    <w:rsid w:val="00DC63F8"/>
  </w:style>
  <w:style w:type="character" w:customStyle="1" w:styleId="textspanview">
    <w:name w:val="textspanview"/>
    <w:basedOn w:val="a0"/>
    <w:rsid w:val="00836DAD"/>
  </w:style>
  <w:style w:type="character" w:customStyle="1" w:styleId="es-el-code-term">
    <w:name w:val="es-el-code-term"/>
    <w:basedOn w:val="a0"/>
    <w:rsid w:val="00A577E7"/>
  </w:style>
  <w:style w:type="character" w:customStyle="1" w:styleId="sectioninfo2">
    <w:name w:val="section__info2"/>
    <w:basedOn w:val="a0"/>
    <w:rsid w:val="009B2845"/>
    <w:rPr>
      <w:vanish w:val="0"/>
      <w:webHidden w:val="0"/>
      <w:specVanish w:val="0"/>
    </w:rPr>
  </w:style>
  <w:style w:type="character" w:customStyle="1" w:styleId="es-el-amount">
    <w:name w:val="es-el-amount"/>
    <w:basedOn w:val="a0"/>
    <w:rsid w:val="00B86EA2"/>
  </w:style>
  <w:style w:type="character" w:customStyle="1" w:styleId="highlightcolor">
    <w:name w:val="highlightcolor"/>
    <w:basedOn w:val="a0"/>
    <w:rsid w:val="00167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2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2485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7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7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997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2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46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598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18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5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8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364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0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0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9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15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8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1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46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6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408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25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9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9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36710-C65B-48B6-B61C-AA81451C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</cp:lastModifiedBy>
  <cp:revision>5</cp:revision>
  <cp:lastPrinted>2022-04-12T09:50:00Z</cp:lastPrinted>
  <dcterms:created xsi:type="dcterms:W3CDTF">2022-06-17T06:22:00Z</dcterms:created>
  <dcterms:modified xsi:type="dcterms:W3CDTF">2022-06-17T07:06:00Z</dcterms:modified>
</cp:coreProperties>
</file>